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27" w:rsidRPr="000B0F0C" w:rsidRDefault="00C01027" w:rsidP="00A73ED1">
      <w:pPr>
        <w:jc w:val="center"/>
        <w:rPr>
          <w:b/>
          <w:sz w:val="22"/>
          <w:szCs w:val="22"/>
        </w:rPr>
      </w:pPr>
    </w:p>
    <w:p w:rsidR="00A73ED1" w:rsidRPr="000B0F0C" w:rsidRDefault="00350B0F" w:rsidP="00A73ED1">
      <w:pPr>
        <w:jc w:val="center"/>
        <w:rPr>
          <w:b/>
          <w:sz w:val="22"/>
          <w:szCs w:val="22"/>
        </w:rPr>
      </w:pPr>
      <w:r w:rsidRPr="000B0F0C">
        <w:rPr>
          <w:b/>
          <w:sz w:val="22"/>
          <w:szCs w:val="22"/>
        </w:rPr>
        <w:t>MAZERETLİ DERS KAYIT</w:t>
      </w:r>
      <w:r w:rsidR="003B534D" w:rsidRPr="000B0F0C">
        <w:rPr>
          <w:b/>
          <w:sz w:val="22"/>
          <w:szCs w:val="22"/>
        </w:rPr>
        <w:t xml:space="preserve"> BAŞVURU FORMU</w:t>
      </w:r>
    </w:p>
    <w:p w:rsidR="00A73ED1" w:rsidRPr="000B0F0C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B0F0C" w:rsidRDefault="00DB2D5F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B0F0C" w:rsidRDefault="00DB2D5F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0B0F0C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:rsidR="00C50127" w:rsidRPr="000B0F0C" w:rsidRDefault="00DB2D5F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0B0F0C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0B0F0C" w:rsidTr="000B0F0C">
        <w:trPr>
          <w:trHeight w:val="344"/>
        </w:trPr>
        <w:tc>
          <w:tcPr>
            <w:tcW w:w="3969" w:type="dxa"/>
          </w:tcPr>
          <w:p w:rsidR="00C50127" w:rsidRPr="000B0F0C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F0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B0F0C" w:rsidRDefault="00DB2D5F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0B0F0C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B0F0C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0B0F0C" w:rsidRDefault="00A73ED1">
      <w:pPr>
        <w:rPr>
          <w:sz w:val="22"/>
          <w:szCs w:val="22"/>
        </w:rPr>
      </w:pPr>
    </w:p>
    <w:p w:rsidR="00C50127" w:rsidRPr="000B0F0C" w:rsidRDefault="00C50127" w:rsidP="00C50127">
      <w:pPr>
        <w:rPr>
          <w:sz w:val="22"/>
          <w:szCs w:val="22"/>
        </w:rPr>
      </w:pPr>
    </w:p>
    <w:p w:rsidR="00BA0784" w:rsidRPr="000B0F0C" w:rsidRDefault="00C50127" w:rsidP="00BA0784">
      <w:pPr>
        <w:jc w:val="center"/>
        <w:rPr>
          <w:b/>
          <w:sz w:val="22"/>
          <w:szCs w:val="22"/>
        </w:rPr>
      </w:pPr>
      <w:r w:rsidRPr="000B0F0C"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alias w:val="Ana Bilim Dalı"/>
          <w:tag w:val="Ana Bilim Dalı"/>
          <w:id w:val="-1964334830"/>
          <w:placeholder>
            <w:docPart w:val="8472A79703D04F60BC53F8A9287C64E1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bCs/>
          </w:rPr>
        </w:sdtEndPr>
        <w:sdtContent>
          <w:r w:rsidR="00BA0784" w:rsidRPr="000B0F0C">
            <w:rPr>
              <w:color w:val="BFBFBF" w:themeColor="background1" w:themeShade="BF"/>
              <w:sz w:val="22"/>
              <w:szCs w:val="22"/>
            </w:rPr>
            <w:t>Ana Bilim Dalını Seçiniz</w:t>
          </w:r>
        </w:sdtContent>
      </w:sdt>
      <w:r w:rsidR="00BA0784" w:rsidRPr="000B0F0C">
        <w:rPr>
          <w:b/>
          <w:sz w:val="22"/>
          <w:szCs w:val="22"/>
        </w:rPr>
        <w:t xml:space="preserve"> Ana Bilim Dalı Başkanlığına</w:t>
      </w:r>
    </w:p>
    <w:p w:rsidR="003467F3" w:rsidRPr="000B0F0C" w:rsidRDefault="003467F3" w:rsidP="00BA0784">
      <w:pPr>
        <w:jc w:val="center"/>
        <w:rPr>
          <w:b/>
          <w:sz w:val="22"/>
          <w:szCs w:val="22"/>
        </w:rPr>
      </w:pPr>
    </w:p>
    <w:p w:rsidR="00350B0F" w:rsidRPr="000B0F0C" w:rsidRDefault="003467F3" w:rsidP="00350B0F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="00350B0F" w:rsidRPr="000B0F0C">
        <w:rPr>
          <w:sz w:val="22"/>
          <w:szCs w:val="22"/>
        </w:rPr>
        <w:t xml:space="preserve">Aşağıda sunmuş olduğum ve/veya ekte belgelemiş olduğum mazeretim nedeniyle yarıyıl ders kayıt işlemlerini süresi içerisinde tamamlayamadım. Mazeretimin incelenerek </w:t>
      </w:r>
    </w:p>
    <w:p w:rsidR="003467F3" w:rsidRPr="000B0F0C" w:rsidRDefault="00350B0F" w:rsidP="00350B0F">
      <w:pPr>
        <w:pStyle w:val="GvdeMetni"/>
        <w:rPr>
          <w:sz w:val="22"/>
          <w:szCs w:val="22"/>
        </w:rPr>
      </w:pPr>
      <w:proofErr w:type="gramStart"/>
      <w:r w:rsidRPr="000B0F0C">
        <w:rPr>
          <w:sz w:val="22"/>
          <w:szCs w:val="22"/>
        </w:rPr>
        <w:t>aşağıda</w:t>
      </w:r>
      <w:proofErr w:type="gramEnd"/>
      <w:r w:rsidRPr="000B0F0C">
        <w:rPr>
          <w:sz w:val="22"/>
          <w:szCs w:val="22"/>
        </w:rPr>
        <w:t xml:space="preserve"> belirtmiş olduğum ders/dersler iç</w:t>
      </w:r>
      <w:bookmarkStart w:id="0" w:name="_GoBack"/>
      <w:bookmarkEnd w:id="0"/>
      <w:r w:rsidRPr="000B0F0C">
        <w:rPr>
          <w:sz w:val="22"/>
          <w:szCs w:val="22"/>
        </w:rPr>
        <w:t>in ders kaydımın yapılması hususunda gereğini saygılarımla arz ederim</w:t>
      </w:r>
      <w:r w:rsidR="003467F3" w:rsidRPr="000B0F0C">
        <w:rPr>
          <w:sz w:val="22"/>
          <w:szCs w:val="22"/>
        </w:rPr>
        <w:t xml:space="preserve">. </w:t>
      </w:r>
      <w:sdt>
        <w:sdtPr>
          <w:rPr>
            <w:rStyle w:val="Stil2"/>
            <w:sz w:val="22"/>
            <w:szCs w:val="22"/>
          </w:rPr>
          <w:id w:val="1831021871"/>
          <w:placeholder>
            <w:docPart w:val="0E0225D20FF849DAB83B750799DCC81C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3467F3" w:rsidRPr="000B0F0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87175" w:rsidRPr="000B0F0C" w:rsidRDefault="003467F3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005E0A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  <w:r w:rsidR="00987175" w:rsidRPr="000B0F0C">
        <w:rPr>
          <w:sz w:val="22"/>
          <w:szCs w:val="22"/>
        </w:rPr>
        <w:tab/>
      </w:r>
    </w:p>
    <w:p w:rsidR="00987175" w:rsidRPr="000B0F0C" w:rsidRDefault="00987175" w:rsidP="00987175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="000B0F0C">
        <w:rPr>
          <w:sz w:val="22"/>
          <w:szCs w:val="22"/>
        </w:rPr>
        <w:t xml:space="preserve">                        </w:t>
      </w:r>
      <w:r w:rsidRPr="000B0F0C">
        <w:rPr>
          <w:sz w:val="22"/>
          <w:szCs w:val="22"/>
        </w:rPr>
        <w:t>Öğrencinin İmzası</w:t>
      </w:r>
    </w:p>
    <w:p w:rsidR="00005E0A" w:rsidRPr="000B0F0C" w:rsidRDefault="00005E0A" w:rsidP="00005E0A">
      <w:pPr>
        <w:pStyle w:val="GvdeMetniGirintisi"/>
        <w:ind w:left="2124" w:hanging="4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B0F" w:rsidRPr="000B0F0C" w:rsidTr="000B0F0C">
        <w:tc>
          <w:tcPr>
            <w:tcW w:w="9639" w:type="dxa"/>
          </w:tcPr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 Kayıt Yapamama Sebebi</w:t>
            </w:r>
            <w:r w:rsidRPr="000B0F0C">
              <w:rPr>
                <w:sz w:val="22"/>
                <w:szCs w:val="22"/>
              </w:rPr>
              <w:t xml:space="preserve">: </w:t>
            </w: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  <w:p w:rsidR="00350B0F" w:rsidRPr="000B0F0C" w:rsidRDefault="00350B0F" w:rsidP="00350B0F">
            <w:pPr>
              <w:pStyle w:val="GvdeMetniGirintisi"/>
              <w:ind w:left="0"/>
              <w:rPr>
                <w:sz w:val="22"/>
                <w:szCs w:val="22"/>
              </w:rPr>
            </w:pPr>
          </w:p>
        </w:tc>
      </w:tr>
    </w:tbl>
    <w:p w:rsidR="00350B0F" w:rsidRPr="000B0F0C" w:rsidRDefault="00005E0A" w:rsidP="00350B0F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3467F3" w:rsidRPr="000B0F0C" w:rsidRDefault="003467F3" w:rsidP="003467F3">
      <w:pPr>
        <w:pStyle w:val="GvdeMetni"/>
        <w:ind w:left="1416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  <w:r w:rsidRPr="000B0F0C">
        <w:rPr>
          <w:sz w:val="22"/>
          <w:szCs w:val="22"/>
        </w:rPr>
        <w:tab/>
        <w:t xml:space="preserve">Yukarıda bilgileri verilen öğrenicimin </w:t>
      </w:r>
      <w:r w:rsidR="00987175" w:rsidRPr="000B0F0C">
        <w:rPr>
          <w:sz w:val="22"/>
          <w:szCs w:val="22"/>
        </w:rPr>
        <w:t xml:space="preserve">belirtilen sebepten ötürü yapamadığı ve bilgileri </w:t>
      </w:r>
      <w:r w:rsidRPr="000B0F0C">
        <w:rPr>
          <w:sz w:val="22"/>
          <w:szCs w:val="22"/>
        </w:rPr>
        <w:t>aşağıdaki tabloda verilen dersler</w:t>
      </w:r>
      <w:r w:rsidR="00350B0F" w:rsidRPr="000B0F0C">
        <w:rPr>
          <w:sz w:val="22"/>
          <w:szCs w:val="22"/>
        </w:rPr>
        <w:t>e kaydının yapılması uygundur</w:t>
      </w:r>
      <w:r w:rsidRPr="000B0F0C">
        <w:rPr>
          <w:sz w:val="22"/>
          <w:szCs w:val="22"/>
        </w:rPr>
        <w:t>.</w:t>
      </w:r>
    </w:p>
    <w:p w:rsidR="00987175" w:rsidRPr="000B0F0C" w:rsidRDefault="00987175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05E0A" w:rsidP="00005E0A">
      <w:pPr>
        <w:pStyle w:val="GvdeMetniGirintisi"/>
        <w:ind w:left="0"/>
        <w:rPr>
          <w:sz w:val="22"/>
          <w:szCs w:val="22"/>
        </w:rPr>
      </w:pPr>
    </w:p>
    <w:p w:rsidR="00005E0A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Danışman</w:t>
      </w:r>
      <w:r w:rsidR="00005E0A" w:rsidRPr="000B0F0C">
        <w:rPr>
          <w:sz w:val="22"/>
          <w:szCs w:val="22"/>
        </w:rPr>
        <w:tab/>
      </w:r>
    </w:p>
    <w:p w:rsidR="00005E0A" w:rsidRPr="000B0F0C" w:rsidRDefault="000B0F0C" w:rsidP="00005E0A">
      <w:pPr>
        <w:pStyle w:val="GvdeMetniGirintisi"/>
        <w:tabs>
          <w:tab w:val="clear" w:pos="-46"/>
        </w:tabs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005E0A" w:rsidRPr="000B0F0C">
        <w:rPr>
          <w:sz w:val="22"/>
          <w:szCs w:val="22"/>
        </w:rPr>
        <w:t>Unvan Adı Soyadı</w:t>
      </w:r>
    </w:p>
    <w:p w:rsidR="003467F3" w:rsidRPr="000B0F0C" w:rsidRDefault="000B0F0C" w:rsidP="00005E0A">
      <w:pPr>
        <w:pStyle w:val="GvdeMetniGirintisi"/>
        <w:tabs>
          <w:tab w:val="clear" w:pos="-46"/>
        </w:tabs>
        <w:ind w:left="5245" w:firstLine="419"/>
        <w:rPr>
          <w:sz w:val="22"/>
          <w:szCs w:val="22"/>
        </w:rPr>
      </w:pPr>
      <w:r>
        <w:rPr>
          <w:color w:val="BFBFBF" w:themeColor="background1" w:themeShade="BF"/>
          <w:sz w:val="22"/>
          <w:szCs w:val="22"/>
        </w:rPr>
        <w:t xml:space="preserve">                            </w:t>
      </w:r>
      <w:r w:rsidR="00005E0A" w:rsidRPr="000B0F0C">
        <w:rPr>
          <w:color w:val="BFBFBF" w:themeColor="background1" w:themeShade="BF"/>
          <w:sz w:val="22"/>
          <w:szCs w:val="22"/>
        </w:rPr>
        <w:t>İmzası</w:t>
      </w:r>
      <w:r w:rsidR="003467F3" w:rsidRPr="000B0F0C">
        <w:rPr>
          <w:color w:val="BFBFBF" w:themeColor="background1" w:themeShade="BF"/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  <w:r w:rsidR="003467F3" w:rsidRPr="000B0F0C">
        <w:rPr>
          <w:sz w:val="22"/>
          <w:szCs w:val="22"/>
        </w:rPr>
        <w:tab/>
      </w:r>
    </w:p>
    <w:p w:rsidR="003B534D" w:rsidRPr="000B0F0C" w:rsidRDefault="00FA6141" w:rsidP="003467F3">
      <w:pPr>
        <w:pStyle w:val="GvdeMetni"/>
        <w:rPr>
          <w:sz w:val="22"/>
          <w:szCs w:val="22"/>
        </w:rPr>
      </w:pP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  <w:r w:rsidRPr="000B0F0C">
        <w:rPr>
          <w:sz w:val="22"/>
          <w:szCs w:val="22"/>
        </w:rPr>
        <w:tab/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3969"/>
      </w:tblGrid>
      <w:tr w:rsidR="00350B0F" w:rsidRPr="000B0F0C" w:rsidTr="000B0F0C">
        <w:tc>
          <w:tcPr>
            <w:tcW w:w="9639" w:type="dxa"/>
            <w:gridSpan w:val="4"/>
            <w:vAlign w:val="center"/>
          </w:tcPr>
          <w:p w:rsidR="00350B0F" w:rsidRPr="000B0F0C" w:rsidRDefault="00350B0F" w:rsidP="00F461B4">
            <w:pPr>
              <w:pStyle w:val="GvdeMetni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Başarısız olunan ders bilgiler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n Kredisi</w:t>
            </w: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0B0F0C">
              <w:rPr>
                <w:b/>
                <w:sz w:val="22"/>
                <w:szCs w:val="22"/>
              </w:rPr>
              <w:t>Dersi Veren Öğretim Üyesi</w:t>
            </w: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350B0F" w:rsidRPr="000B0F0C" w:rsidTr="000B0F0C">
        <w:tc>
          <w:tcPr>
            <w:tcW w:w="113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50B0F" w:rsidRPr="000B0F0C" w:rsidRDefault="00350B0F" w:rsidP="003467F3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</w:tbl>
    <w:p w:rsidR="00C50127" w:rsidRPr="000B0F0C" w:rsidRDefault="00C50127" w:rsidP="00005E0A">
      <w:pPr>
        <w:pStyle w:val="GvdeMetni"/>
        <w:rPr>
          <w:sz w:val="22"/>
          <w:szCs w:val="22"/>
        </w:rPr>
      </w:pPr>
    </w:p>
    <w:sectPr w:rsidR="00C50127" w:rsidRPr="000B0F0C" w:rsidSect="000B0F0C"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5F" w:rsidRDefault="00DB2D5F" w:rsidP="00A73ED1">
      <w:r>
        <w:separator/>
      </w:r>
    </w:p>
  </w:endnote>
  <w:endnote w:type="continuationSeparator" w:id="0">
    <w:p w:rsidR="00DB2D5F" w:rsidRDefault="00DB2D5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A8" w:rsidRPr="000B0F0C" w:rsidRDefault="000B0F0C" w:rsidP="008542A8">
    <w:pPr>
      <w:pStyle w:val="Altbilgi"/>
      <w:jc w:val="right"/>
      <w:rPr>
        <w:sz w:val="16"/>
        <w:szCs w:val="16"/>
      </w:rPr>
    </w:pPr>
    <w:r w:rsidRPr="000B0F0C">
      <w:rPr>
        <w:sz w:val="16"/>
        <w:szCs w:val="16"/>
      </w:rPr>
      <w:t>OF</w:t>
    </w:r>
    <w:r w:rsidR="003467F3" w:rsidRPr="000B0F0C">
      <w:rPr>
        <w:sz w:val="16"/>
        <w:szCs w:val="16"/>
      </w:rPr>
      <w:t>2</w:t>
    </w:r>
    <w:r w:rsidR="00B75F25">
      <w:rPr>
        <w:sz w:val="16"/>
        <w:szCs w:val="16"/>
      </w:rPr>
      <w:t>5</w:t>
    </w:r>
    <w:r w:rsidR="008542A8" w:rsidRPr="000B0F0C">
      <w:rPr>
        <w:sz w:val="16"/>
        <w:szCs w:val="16"/>
      </w:rPr>
      <w:t>_V</w:t>
    </w:r>
    <w:r w:rsidR="003467F3" w:rsidRPr="000B0F0C">
      <w:rPr>
        <w:sz w:val="16"/>
        <w:szCs w:val="16"/>
      </w:rPr>
      <w:t>1</w:t>
    </w:r>
    <w:r w:rsidR="008542A8" w:rsidRPr="000B0F0C">
      <w:rPr>
        <w:sz w:val="16"/>
        <w:szCs w:val="16"/>
      </w:rPr>
      <w:t>_</w:t>
    </w:r>
    <w:r w:rsidRPr="000B0F0C">
      <w:rPr>
        <w:sz w:val="16"/>
        <w:szCs w:val="16"/>
      </w:rPr>
      <w:t>14</w:t>
    </w:r>
    <w:r w:rsidR="003467F3" w:rsidRPr="000B0F0C">
      <w:rPr>
        <w:sz w:val="16"/>
        <w:szCs w:val="16"/>
      </w:rPr>
      <w:t>.</w:t>
    </w:r>
    <w:r w:rsidRPr="000B0F0C">
      <w:rPr>
        <w:sz w:val="16"/>
        <w:szCs w:val="16"/>
      </w:rPr>
      <w:t>11</w:t>
    </w:r>
    <w:r w:rsidR="008542A8" w:rsidRPr="000B0F0C">
      <w:rPr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5F" w:rsidRDefault="00DB2D5F" w:rsidP="00A73ED1">
      <w:r>
        <w:separator/>
      </w:r>
    </w:p>
  </w:footnote>
  <w:footnote w:type="continuationSeparator" w:id="0">
    <w:p w:rsidR="00DB2D5F" w:rsidRDefault="00DB2D5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A8" w:rsidRDefault="003474D9">
    <w:pPr>
      <w:pStyle w:val="stbilgi"/>
    </w:pPr>
    <w:r>
      <w:rPr>
        <w:noProof/>
      </w:rPr>
      <w:drawing>
        <wp:inline distT="0" distB="0" distL="0" distR="0" wp14:anchorId="1CDD4B4F" wp14:editId="709EE6FE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05E0A"/>
    <w:rsid w:val="000502BC"/>
    <w:rsid w:val="000B0F0C"/>
    <w:rsid w:val="00116E4A"/>
    <w:rsid w:val="001C7228"/>
    <w:rsid w:val="00244595"/>
    <w:rsid w:val="00307848"/>
    <w:rsid w:val="00317F68"/>
    <w:rsid w:val="00321997"/>
    <w:rsid w:val="00341A99"/>
    <w:rsid w:val="003467F3"/>
    <w:rsid w:val="003474D9"/>
    <w:rsid w:val="00350B0F"/>
    <w:rsid w:val="003B534D"/>
    <w:rsid w:val="004446B2"/>
    <w:rsid w:val="004540EE"/>
    <w:rsid w:val="00482464"/>
    <w:rsid w:val="0048307C"/>
    <w:rsid w:val="00661B69"/>
    <w:rsid w:val="00687987"/>
    <w:rsid w:val="006B3B1A"/>
    <w:rsid w:val="006B413A"/>
    <w:rsid w:val="006C1115"/>
    <w:rsid w:val="0079136C"/>
    <w:rsid w:val="008542A8"/>
    <w:rsid w:val="009368B2"/>
    <w:rsid w:val="00987175"/>
    <w:rsid w:val="009D4815"/>
    <w:rsid w:val="00A73ED1"/>
    <w:rsid w:val="00AD22FA"/>
    <w:rsid w:val="00B30606"/>
    <w:rsid w:val="00B75F25"/>
    <w:rsid w:val="00BA0784"/>
    <w:rsid w:val="00C01027"/>
    <w:rsid w:val="00C35EDE"/>
    <w:rsid w:val="00C50127"/>
    <w:rsid w:val="00DB2D5F"/>
    <w:rsid w:val="00E6121A"/>
    <w:rsid w:val="00E665B0"/>
    <w:rsid w:val="00EF6E98"/>
    <w:rsid w:val="00F461B4"/>
    <w:rsid w:val="00FA614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7174EF" w:rsidP="007174EF">
          <w:pPr>
            <w:pStyle w:val="6BEF5858F6CF4D158E51C5388828E7C47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7174EF" w:rsidP="007174EF">
          <w:pPr>
            <w:pStyle w:val="A9CA7B8108D94544BC7E5B6216AEBA4E7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7174EF" w:rsidP="007174EF">
          <w:pPr>
            <w:pStyle w:val="71830C57F06745E5A4612D9C71947E107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7174EF" w:rsidP="007174EF">
          <w:pPr>
            <w:pStyle w:val="861E915D7802427E8E1AC81E69E1B3F17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8472A79703D04F60BC53F8A9287C64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CEA93F-E0D5-4EA5-B004-183AC7C7B2D0}"/>
      </w:docPartPr>
      <w:docPartBody>
        <w:p w:rsidR="00F95A7D" w:rsidRDefault="007174EF" w:rsidP="007174EF">
          <w:pPr>
            <w:pStyle w:val="8472A79703D04F60BC53F8A9287C64E16"/>
          </w:pPr>
          <w:r w:rsidRPr="00E72F0A">
            <w:rPr>
              <w:color w:val="BFBFBF" w:themeColor="background1" w:themeShade="BF"/>
            </w:rPr>
            <w:t xml:space="preserve">Ana Bilim Dalını </w:t>
          </w:r>
          <w:r>
            <w:rPr>
              <w:color w:val="BFBFBF" w:themeColor="background1" w:themeShade="BF"/>
            </w:rPr>
            <w:t>Seçiniz</w:t>
          </w:r>
        </w:p>
      </w:docPartBody>
    </w:docPart>
    <w:docPart>
      <w:docPartPr>
        <w:name w:val="0E0225D20FF849DAB83B750799DCC8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4E8D1C-B61F-443B-B90A-7D589278EC92}"/>
      </w:docPartPr>
      <w:docPartBody>
        <w:p w:rsidR="001B0BC6" w:rsidRDefault="007174EF" w:rsidP="007174EF">
          <w:pPr>
            <w:pStyle w:val="0E0225D20FF849DAB83B750799DCC81C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558AF"/>
    <w:rsid w:val="001B0BC6"/>
    <w:rsid w:val="00255B1F"/>
    <w:rsid w:val="00301B54"/>
    <w:rsid w:val="0041091E"/>
    <w:rsid w:val="005E32AC"/>
    <w:rsid w:val="006C2F99"/>
    <w:rsid w:val="006E5E77"/>
    <w:rsid w:val="006E6533"/>
    <w:rsid w:val="007174EF"/>
    <w:rsid w:val="00740C19"/>
    <w:rsid w:val="00A35A77"/>
    <w:rsid w:val="00AF5F9D"/>
    <w:rsid w:val="00E827B7"/>
    <w:rsid w:val="00EB1CF3"/>
    <w:rsid w:val="00EC3C3F"/>
    <w:rsid w:val="00F95A7D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74E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174E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">
    <w:name w:val="8472A79703D04F60BC53F8A9287C64E1"/>
    <w:rsid w:val="00FA7134"/>
  </w:style>
  <w:style w:type="paragraph" w:customStyle="1" w:styleId="BAB23F8178924BBF8EFA8E3B52DE104F">
    <w:name w:val="BAB23F8178924BBF8EFA8E3B52DE104F"/>
    <w:rsid w:val="00FA7134"/>
  </w:style>
  <w:style w:type="paragraph" w:customStyle="1" w:styleId="636F4A7FDDBE4960B6C704097CF7841F">
    <w:name w:val="636F4A7FDDBE4960B6C704097CF7841F"/>
    <w:rsid w:val="00F95A7D"/>
  </w:style>
  <w:style w:type="paragraph" w:customStyle="1" w:styleId="90181E642CAE48E0AB867925C89EF10B">
    <w:name w:val="90181E642CAE48E0AB867925C89EF10B"/>
    <w:rsid w:val="00F95A7D"/>
  </w:style>
  <w:style w:type="paragraph" w:customStyle="1" w:styleId="ADA8D0754774461C9C43FC7377E630FF">
    <w:name w:val="ADA8D0754774461C9C43FC7377E630FF"/>
    <w:rsid w:val="00EC3C3F"/>
  </w:style>
  <w:style w:type="paragraph" w:customStyle="1" w:styleId="6BEF5858F6CF4D158E51C5388828E7C42">
    <w:name w:val="6BEF5858F6CF4D158E51C5388828E7C4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1">
    <w:name w:val="8472A79703D04F60BC53F8A9287C64E1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1">
    <w:name w:val="BAB23F8178924BBF8EFA8E3B52DE104F1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1">
    <w:name w:val="636F4A7FDDBE4960B6C704097CF7841F1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">
    <w:name w:val="332631B7010E4EBDB59E89601F512EA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1">
    <w:name w:val="90181E642CAE48E0AB867925C89EF10B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1">
    <w:name w:val="ADA8D0754774461C9C43FC7377E630FF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">
    <w:name w:val="1D97D19E1FA547F8BA27A28258FC300D"/>
    <w:rsid w:val="00EC3C3F"/>
  </w:style>
  <w:style w:type="paragraph" w:customStyle="1" w:styleId="CFF106626666483FB00300E7D7308E5E">
    <w:name w:val="CFF106626666483FB00300E7D7308E5E"/>
    <w:rsid w:val="00EC3C3F"/>
  </w:style>
  <w:style w:type="paragraph" w:customStyle="1" w:styleId="6BEF5858F6CF4D158E51C5388828E7C43">
    <w:name w:val="6BEF5858F6CF4D158E51C5388828E7C4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2">
    <w:name w:val="8472A79703D04F60BC53F8A9287C64E1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2">
    <w:name w:val="BAB23F8178924BBF8EFA8E3B52DE104F2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2">
    <w:name w:val="636F4A7FDDBE4960B6C704097CF7841F2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1">
    <w:name w:val="332631B7010E4EBDB59E89601F512EA2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1">
    <w:name w:val="1D97D19E1FA547F8BA27A28258FC300D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1">
    <w:name w:val="CFF106626666483FB00300E7D7308E5E1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2">
    <w:name w:val="90181E642CAE48E0AB867925C89EF10B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2">
    <w:name w:val="ADA8D0754774461C9C43FC7377E630FF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3">
    <w:name w:val="8472A79703D04F60BC53F8A9287C64E1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3">
    <w:name w:val="BAB23F8178924BBF8EFA8E3B52DE104F3"/>
    <w:rsid w:val="00EC3C3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3">
    <w:name w:val="636F4A7FDDBE4960B6C704097CF7841F3"/>
    <w:rsid w:val="00EC3C3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2">
    <w:name w:val="332631B7010E4EBDB59E89601F512EA2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2">
    <w:name w:val="1D97D19E1FA547F8BA27A28258FC300D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2">
    <w:name w:val="CFF106626666483FB00300E7D7308E5E2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">
    <w:name w:val="DAEA939512F94ABDB9D111AF777E844F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">
    <w:name w:val="6D1641106EC44267A11E63B318E4485A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3">
    <w:name w:val="90181E642CAE48E0AB867925C89EF10B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3">
    <w:name w:val="ADA8D0754774461C9C43FC7377E630FF3"/>
    <w:rsid w:val="00EC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4">
    <w:name w:val="8472A79703D04F60BC53F8A9287C64E1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4">
    <w:name w:val="BAB23F8178924BBF8EFA8E3B52DE104F4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">
    <w:name w:val="24D246C347DE46DC8BB19C126EEB7E77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4">
    <w:name w:val="636F4A7FDDBE4960B6C704097CF7841F4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3">
    <w:name w:val="332631B7010E4EBDB59E89601F512EA2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3">
    <w:name w:val="1D97D19E1FA547F8BA27A28258FC300D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3">
    <w:name w:val="CFF106626666483FB00300E7D7308E5E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1">
    <w:name w:val="DAEA939512F94ABDB9D111AF777E844F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1">
    <w:name w:val="6D1641106EC44267A11E63B318E4485A1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4">
    <w:name w:val="90181E642CAE48E0AB867925C89EF10B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4">
    <w:name w:val="ADA8D0754774461C9C43FC7377E630FF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5">
    <w:name w:val="8472A79703D04F60BC53F8A9287C64E1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5">
    <w:name w:val="BAB23F8178924BBF8EFA8E3B52DE104F5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1">
    <w:name w:val="24D246C347DE46DC8BB19C126EEB7E771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5">
    <w:name w:val="636F4A7FDDBE4960B6C704097CF7841F5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4">
    <w:name w:val="332631B7010E4EBDB59E89601F512EA2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4">
    <w:name w:val="1D97D19E1FA547F8BA27A28258FC300D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4">
    <w:name w:val="CFF106626666483FB00300E7D7308E5E4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2">
    <w:name w:val="DAEA939512F94ABDB9D111AF777E844F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2">
    <w:name w:val="6D1641106EC44267A11E63B318E4485A2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5">
    <w:name w:val="90181E642CAE48E0AB867925C89EF10B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5">
    <w:name w:val="ADA8D0754774461C9C43FC7377E630FF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72A79703D04F60BC53F8A9287C64E16">
    <w:name w:val="8472A79703D04F60BC53F8A9287C64E1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23F8178924BBF8EFA8E3B52DE104F6">
    <w:name w:val="BAB23F8178924BBF8EFA8E3B52DE104F6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D246C347DE46DC8BB19C126EEB7E772">
    <w:name w:val="24D246C347DE46DC8BB19C126EEB7E772"/>
    <w:rsid w:val="007174EF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6F4A7FDDBE4960B6C704097CF7841F6">
    <w:name w:val="636F4A7FDDBE4960B6C704097CF7841F6"/>
    <w:rsid w:val="007174EF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631B7010E4EBDB59E89601F512EA25">
    <w:name w:val="332631B7010E4EBDB59E89601F512EA2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7D19E1FA547F8BA27A28258FC300D5">
    <w:name w:val="1D97D19E1FA547F8BA27A28258FC300D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106626666483FB00300E7D7308E5E5">
    <w:name w:val="CFF106626666483FB00300E7D7308E5E5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A939512F94ABDB9D111AF777E844F3">
    <w:name w:val="DAEA939512F94ABDB9D111AF777E844F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1641106EC44267A11E63B318E4485A3">
    <w:name w:val="6D1641106EC44267A11E63B318E4485A3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81E642CAE48E0AB867925C89EF10B6">
    <w:name w:val="90181E642CAE48E0AB867925C89EF10B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8D0754774461C9C43FC7377E630FF6">
    <w:name w:val="ADA8D0754774461C9C43FC7377E630FF6"/>
    <w:rsid w:val="00717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0D00D33444B24A634014711C93C28">
    <w:name w:val="D220D00D33444B24A634014711C93C28"/>
    <w:rsid w:val="007174EF"/>
  </w:style>
  <w:style w:type="paragraph" w:customStyle="1" w:styleId="6C2DB2135A8C4653B3862F540908F60F">
    <w:name w:val="6C2DB2135A8C4653B3862F540908F60F"/>
    <w:rsid w:val="007174EF"/>
  </w:style>
  <w:style w:type="paragraph" w:customStyle="1" w:styleId="F1772AF398C644E5B9046F7C82C9C84E">
    <w:name w:val="F1772AF398C644E5B9046F7C82C9C84E"/>
    <w:rsid w:val="007174EF"/>
  </w:style>
  <w:style w:type="paragraph" w:customStyle="1" w:styleId="8077472D705546C1AFC1FC73CF31224C">
    <w:name w:val="8077472D705546C1AFC1FC73CF31224C"/>
    <w:rsid w:val="007174EF"/>
  </w:style>
  <w:style w:type="paragraph" w:customStyle="1" w:styleId="4D2913069B2E463299D5F161E81DD5DD">
    <w:name w:val="4D2913069B2E463299D5F161E81DD5DD"/>
    <w:rsid w:val="007174EF"/>
  </w:style>
  <w:style w:type="paragraph" w:customStyle="1" w:styleId="0B9D7620370A4895AD6C2C23BD6DFEF7">
    <w:name w:val="0B9D7620370A4895AD6C2C23BD6DFEF7"/>
    <w:rsid w:val="007174EF"/>
  </w:style>
  <w:style w:type="paragraph" w:customStyle="1" w:styleId="0E0225D20FF849DAB83B750799DCC81C">
    <w:name w:val="0E0225D20FF849DAB83B750799DCC81C"/>
    <w:rsid w:val="0071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B226-756A-45F6-A367-25380DC3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Reviewer</cp:lastModifiedBy>
  <cp:revision>7</cp:revision>
  <cp:lastPrinted>2019-08-20T09:32:00Z</cp:lastPrinted>
  <dcterms:created xsi:type="dcterms:W3CDTF">2019-10-04T13:14:00Z</dcterms:created>
  <dcterms:modified xsi:type="dcterms:W3CDTF">2020-05-22T11:28:00Z</dcterms:modified>
</cp:coreProperties>
</file>